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A0F7" w14:textId="13356CE0" w:rsidR="006C4710" w:rsidRPr="00137F3E" w:rsidRDefault="00335AF5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 w:rsidRPr="00137F3E">
        <w:rPr>
          <w:rFonts w:cs="Arial"/>
          <w:b/>
          <w:sz w:val="28"/>
          <w:szCs w:val="28"/>
          <w:lang w:val="de-CH"/>
        </w:rPr>
        <w:t>Wohltemperierte Frischluft</w:t>
      </w:r>
    </w:p>
    <w:p w14:paraId="64471372" w14:textId="307090AE" w:rsidR="006C4710" w:rsidRPr="00137F3E" w:rsidRDefault="00335AF5" w:rsidP="006C4710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r w:rsidRPr="00137F3E">
        <w:rPr>
          <w:rFonts w:cs="Arial"/>
          <w:bCs/>
          <w:sz w:val="28"/>
          <w:szCs w:val="28"/>
          <w:lang w:val="de-CH"/>
        </w:rPr>
        <w:t xml:space="preserve">Lufttemperierungsgerät Zehnder </w:t>
      </w:r>
      <w:proofErr w:type="spellStart"/>
      <w:r w:rsidRPr="00137F3E">
        <w:rPr>
          <w:rFonts w:cs="Arial"/>
          <w:bCs/>
          <w:sz w:val="28"/>
          <w:szCs w:val="28"/>
          <w:lang w:val="de-CH"/>
        </w:rPr>
        <w:t>ComfoClime</w:t>
      </w:r>
      <w:proofErr w:type="spellEnd"/>
      <w:r w:rsidRPr="00137F3E">
        <w:rPr>
          <w:rFonts w:cs="Arial"/>
          <w:bCs/>
          <w:sz w:val="28"/>
          <w:szCs w:val="28"/>
          <w:lang w:val="de-CH"/>
        </w:rPr>
        <w:t xml:space="preserve"> sorgt für noch mehr Komfort in dicht gedämmten Gebäuden</w:t>
      </w:r>
    </w:p>
    <w:p w14:paraId="15C1F5F3" w14:textId="77777777" w:rsidR="006C4710" w:rsidRPr="00137F3E" w:rsidRDefault="006C4710" w:rsidP="006C4710">
      <w:pPr>
        <w:rPr>
          <w:rFonts w:cs="Arial"/>
          <w:bCs/>
          <w:sz w:val="20"/>
          <w:lang w:val="de-CH"/>
        </w:rPr>
      </w:pPr>
    </w:p>
    <w:p w14:paraId="4D109D08" w14:textId="42B456E8" w:rsidR="001377D8" w:rsidRPr="00137F3E" w:rsidRDefault="00BD0A30" w:rsidP="00B8692F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b/>
          <w:bCs/>
          <w:sz w:val="21"/>
          <w:szCs w:val="21"/>
          <w:lang w:val="de-CH"/>
        </w:rPr>
        <w:t>Gränichen</w:t>
      </w:r>
      <w:r w:rsidR="006C4710" w:rsidRPr="00137F3E">
        <w:rPr>
          <w:rFonts w:cs="Arial"/>
          <w:b/>
          <w:bCs/>
          <w:sz w:val="21"/>
          <w:szCs w:val="21"/>
          <w:lang w:val="de-CH"/>
        </w:rPr>
        <w:t xml:space="preserve">, </w:t>
      </w:r>
      <w:r w:rsidR="003C10B7">
        <w:rPr>
          <w:rFonts w:cs="Arial"/>
          <w:b/>
          <w:bCs/>
          <w:sz w:val="21"/>
          <w:szCs w:val="21"/>
          <w:lang w:val="de-CH"/>
        </w:rPr>
        <w:t>Mai</w:t>
      </w:r>
      <w:r w:rsidR="008357BB" w:rsidRPr="00137F3E">
        <w:rPr>
          <w:rFonts w:cs="Arial"/>
          <w:b/>
          <w:bCs/>
          <w:sz w:val="21"/>
          <w:szCs w:val="21"/>
          <w:lang w:val="de-CH"/>
        </w:rPr>
        <w:t xml:space="preserve"> 202</w:t>
      </w:r>
      <w:r w:rsidR="0014059D" w:rsidRPr="00137F3E">
        <w:rPr>
          <w:rFonts w:cs="Arial"/>
          <w:b/>
          <w:bCs/>
          <w:sz w:val="21"/>
          <w:szCs w:val="21"/>
          <w:lang w:val="de-CH"/>
        </w:rPr>
        <w:t>3</w:t>
      </w:r>
      <w:r w:rsidR="006C4710" w:rsidRPr="00137F3E">
        <w:rPr>
          <w:rFonts w:cs="Arial"/>
          <w:b/>
          <w:bCs/>
          <w:sz w:val="21"/>
          <w:szCs w:val="21"/>
          <w:lang w:val="de-CH"/>
        </w:rPr>
        <w:t xml:space="preserve">. </w:t>
      </w:r>
      <w:r w:rsidR="00601F69" w:rsidRPr="00137F3E">
        <w:rPr>
          <w:rFonts w:cs="Arial"/>
          <w:b/>
          <w:bCs/>
          <w:sz w:val="21"/>
          <w:szCs w:val="21"/>
          <w:lang w:val="de-CH"/>
        </w:rPr>
        <w:t xml:space="preserve">Das Lufttemperierungsgerät Zehnder </w:t>
      </w:r>
      <w:proofErr w:type="spellStart"/>
      <w:r w:rsidR="00601F69" w:rsidRPr="00137F3E">
        <w:rPr>
          <w:rFonts w:cs="Arial"/>
          <w:b/>
          <w:bCs/>
          <w:sz w:val="21"/>
          <w:szCs w:val="21"/>
          <w:lang w:val="de-CH"/>
        </w:rPr>
        <w:t>ComfoClime</w:t>
      </w:r>
      <w:proofErr w:type="spellEnd"/>
      <w:r w:rsidR="00502640" w:rsidRPr="00137F3E">
        <w:rPr>
          <w:rFonts w:cstheme="minorHAnsi"/>
          <w:b/>
          <w:bCs/>
          <w:sz w:val="21"/>
          <w:szCs w:val="21"/>
          <w:lang w:val="de-CH" w:eastAsia="de-DE"/>
        </w:rPr>
        <w:t> </w:t>
      </w:r>
      <w:r w:rsidR="00601F69" w:rsidRPr="00137F3E">
        <w:rPr>
          <w:rFonts w:cs="Arial"/>
          <w:b/>
          <w:bCs/>
          <w:sz w:val="21"/>
          <w:szCs w:val="21"/>
          <w:lang w:val="de-CH"/>
        </w:rPr>
        <w:t>36 ermöglicht die Temperaturregelung und Entfeuchtung der Zuluft zwischen 315</w:t>
      </w:r>
      <w:r w:rsidR="00502640" w:rsidRPr="00137F3E">
        <w:rPr>
          <w:rFonts w:cstheme="minorHAnsi"/>
          <w:b/>
          <w:bCs/>
          <w:sz w:val="21"/>
          <w:szCs w:val="21"/>
          <w:lang w:val="de-CH" w:eastAsia="de-DE"/>
        </w:rPr>
        <w:t> </w:t>
      </w:r>
      <w:r w:rsidR="00601F69" w:rsidRPr="00137F3E">
        <w:rPr>
          <w:rFonts w:cs="Arial"/>
          <w:b/>
          <w:bCs/>
          <w:sz w:val="21"/>
          <w:szCs w:val="21"/>
          <w:lang w:val="de-CH"/>
        </w:rPr>
        <w:t>m³/h und 600</w:t>
      </w:r>
      <w:r w:rsidR="00502640" w:rsidRPr="00137F3E">
        <w:rPr>
          <w:rFonts w:cstheme="minorHAnsi"/>
          <w:b/>
          <w:bCs/>
          <w:sz w:val="21"/>
          <w:szCs w:val="21"/>
          <w:lang w:val="de-CH" w:eastAsia="de-DE"/>
        </w:rPr>
        <w:t> </w:t>
      </w:r>
      <w:r w:rsidR="00601F69" w:rsidRPr="00137F3E">
        <w:rPr>
          <w:rFonts w:cs="Arial"/>
          <w:b/>
          <w:bCs/>
          <w:sz w:val="21"/>
          <w:szCs w:val="21"/>
          <w:lang w:val="de-CH"/>
        </w:rPr>
        <w:t xml:space="preserve">m³/h. 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>Mit Hilfe</w:t>
      </w:r>
      <w:r w:rsidR="00D959B2" w:rsidRPr="00137F3E">
        <w:rPr>
          <w:rFonts w:cs="Arial"/>
          <w:b/>
          <w:bCs/>
          <w:sz w:val="21"/>
          <w:szCs w:val="21"/>
          <w:lang w:val="de-CH"/>
        </w:rPr>
        <w:t xml:space="preserve"> der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 </w:t>
      </w:r>
      <w:r w:rsidR="00D959B2" w:rsidRPr="00137F3E">
        <w:rPr>
          <w:rFonts w:cs="Arial"/>
          <w:b/>
          <w:bCs/>
          <w:sz w:val="21"/>
          <w:szCs w:val="21"/>
          <w:lang w:val="de-CH"/>
        </w:rPr>
        <w:t xml:space="preserve">innovativen, auf einer Luft/Luft-Wärmepumpe basierenden Inverter-Technologie </w:t>
      </w:r>
      <w:r w:rsidR="00071130" w:rsidRPr="00137F3E">
        <w:rPr>
          <w:rFonts w:cs="Arial"/>
          <w:b/>
          <w:bCs/>
          <w:sz w:val="21"/>
          <w:szCs w:val="21"/>
          <w:lang w:val="de-CH"/>
        </w:rPr>
        <w:t xml:space="preserve">wird 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die </w:t>
      </w:r>
      <w:r w:rsidR="00B16861">
        <w:rPr>
          <w:rFonts w:cs="Arial"/>
          <w:b/>
          <w:bCs/>
          <w:sz w:val="21"/>
          <w:szCs w:val="21"/>
          <w:lang w:val="de-CH"/>
        </w:rPr>
        <w:t>Frischluft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 je nach Bedarf vortemperiert. In Kombination </w:t>
      </w:r>
      <w:r w:rsidR="006E1C35">
        <w:rPr>
          <w:rFonts w:cs="Arial"/>
          <w:b/>
          <w:bCs/>
          <w:sz w:val="21"/>
          <w:szCs w:val="21"/>
          <w:lang w:val="de-CH"/>
        </w:rPr>
        <w:t xml:space="preserve">mit </w:t>
      </w:r>
      <w:r w:rsidR="004956DF">
        <w:rPr>
          <w:rFonts w:cs="Arial"/>
          <w:b/>
          <w:bCs/>
          <w:sz w:val="21"/>
          <w:szCs w:val="21"/>
          <w:lang w:val="de-CH"/>
        </w:rPr>
        <w:t>d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em Komfort-Lüftungsgerät Zehnder </w:t>
      </w:r>
      <w:proofErr w:type="spellStart"/>
      <w:r w:rsidR="00FC4605" w:rsidRPr="00137F3E">
        <w:rPr>
          <w:rFonts w:cs="Arial"/>
          <w:b/>
          <w:bCs/>
          <w:sz w:val="21"/>
          <w:szCs w:val="21"/>
          <w:lang w:val="de-CH"/>
        </w:rPr>
        <w:t>ComfoAir</w:t>
      </w:r>
      <w:proofErr w:type="spellEnd"/>
      <w:r w:rsidR="00995A4D" w:rsidRPr="00137F3E">
        <w:rPr>
          <w:rFonts w:cstheme="minorHAnsi"/>
          <w:b/>
          <w:bCs/>
          <w:sz w:val="21"/>
          <w:szCs w:val="21"/>
          <w:lang w:val="de-CH" w:eastAsia="de-DE"/>
        </w:rPr>
        <w:t> 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Q </w:t>
      </w:r>
      <w:r w:rsidR="008303C6">
        <w:rPr>
          <w:rFonts w:cs="Arial"/>
          <w:b/>
          <w:bCs/>
          <w:sz w:val="21"/>
          <w:szCs w:val="21"/>
          <w:lang w:val="de-CH"/>
        </w:rPr>
        <w:t xml:space="preserve">sorgt </w:t>
      </w:r>
      <w:proofErr w:type="spellStart"/>
      <w:r w:rsidR="008303C6">
        <w:rPr>
          <w:rFonts w:cs="Arial"/>
          <w:b/>
          <w:bCs/>
          <w:sz w:val="21"/>
          <w:szCs w:val="21"/>
          <w:lang w:val="de-CH"/>
        </w:rPr>
        <w:t>ComfoClime</w:t>
      </w:r>
      <w:proofErr w:type="spellEnd"/>
      <w:r w:rsidR="00371C05" w:rsidRPr="00137F3E">
        <w:rPr>
          <w:rFonts w:cstheme="minorHAnsi"/>
          <w:b/>
          <w:bCs/>
          <w:sz w:val="21"/>
          <w:szCs w:val="21"/>
          <w:lang w:val="de-CH" w:eastAsia="de-DE"/>
        </w:rPr>
        <w:t> </w:t>
      </w:r>
      <w:r w:rsidR="008303C6">
        <w:rPr>
          <w:rFonts w:cs="Arial"/>
          <w:b/>
          <w:bCs/>
          <w:sz w:val="21"/>
          <w:szCs w:val="21"/>
          <w:lang w:val="de-CH"/>
        </w:rPr>
        <w:t xml:space="preserve">36 ganzjährig für angenehme Raumtemperaturen und </w:t>
      </w:r>
      <w:r w:rsidR="00EC2879">
        <w:rPr>
          <w:rFonts w:cs="Arial"/>
          <w:b/>
          <w:bCs/>
          <w:sz w:val="21"/>
          <w:szCs w:val="21"/>
          <w:lang w:val="de-CH"/>
        </w:rPr>
        <w:t xml:space="preserve">eine </w:t>
      </w:r>
      <w:r w:rsidR="008303C6">
        <w:rPr>
          <w:rFonts w:cs="Arial"/>
          <w:b/>
          <w:bCs/>
          <w:sz w:val="21"/>
          <w:szCs w:val="21"/>
          <w:lang w:val="de-CH"/>
        </w:rPr>
        <w:t>gesunde Luftqualität</w:t>
      </w:r>
      <w:r w:rsidR="006E1C35">
        <w:rPr>
          <w:rFonts w:cs="Arial"/>
          <w:b/>
          <w:bCs/>
          <w:sz w:val="21"/>
          <w:szCs w:val="21"/>
          <w:lang w:val="de-CH"/>
        </w:rPr>
        <w:t>.</w:t>
      </w:r>
      <w:r w:rsidR="00FC4605" w:rsidRPr="00137F3E">
        <w:rPr>
          <w:rFonts w:cs="Arial"/>
          <w:b/>
          <w:bCs/>
          <w:sz w:val="21"/>
          <w:szCs w:val="21"/>
          <w:lang w:val="de-CH"/>
        </w:rPr>
        <w:t xml:space="preserve"> </w:t>
      </w:r>
      <w:r w:rsidR="004956DF">
        <w:rPr>
          <w:rFonts w:cs="Arial"/>
          <w:b/>
          <w:bCs/>
          <w:sz w:val="21"/>
          <w:szCs w:val="21"/>
          <w:lang w:val="de-CH"/>
        </w:rPr>
        <w:t>Das Lufttemperierungsgerät</w:t>
      </w:r>
      <w:r w:rsidR="00C92E07" w:rsidRPr="00137F3E">
        <w:rPr>
          <w:rFonts w:cs="Arial"/>
          <w:b/>
          <w:bCs/>
          <w:sz w:val="21"/>
          <w:szCs w:val="21"/>
          <w:lang w:val="de-CH"/>
        </w:rPr>
        <w:t xml:space="preserve"> </w:t>
      </w:r>
      <w:r w:rsidR="001377D8" w:rsidRPr="00137F3E">
        <w:rPr>
          <w:rFonts w:cs="Arial"/>
          <w:b/>
          <w:bCs/>
          <w:sz w:val="21"/>
          <w:szCs w:val="21"/>
          <w:lang w:val="de-CH"/>
        </w:rPr>
        <w:t xml:space="preserve">ist </w:t>
      </w:r>
      <w:r w:rsidR="00C92E07" w:rsidRPr="00137F3E">
        <w:rPr>
          <w:rFonts w:cs="Arial"/>
          <w:b/>
          <w:bCs/>
          <w:sz w:val="21"/>
          <w:szCs w:val="21"/>
          <w:lang w:val="de-CH"/>
        </w:rPr>
        <w:t xml:space="preserve">speziell für </w:t>
      </w:r>
      <w:r w:rsidR="00303F57">
        <w:rPr>
          <w:rFonts w:cs="Arial"/>
          <w:b/>
          <w:bCs/>
          <w:sz w:val="21"/>
          <w:szCs w:val="21"/>
          <w:lang w:val="de-CH"/>
        </w:rPr>
        <w:t xml:space="preserve">dicht gedämmte sowie auch Minergie zertifizierte </w:t>
      </w:r>
      <w:r w:rsidR="001377D8" w:rsidRPr="00137F3E">
        <w:rPr>
          <w:rFonts w:cs="Arial"/>
          <w:b/>
          <w:bCs/>
          <w:sz w:val="21"/>
          <w:szCs w:val="21"/>
          <w:lang w:val="de-CH"/>
        </w:rPr>
        <w:t>Wohngebäude</w:t>
      </w:r>
      <w:r w:rsidR="00C92E07" w:rsidRPr="00137F3E">
        <w:rPr>
          <w:rFonts w:cs="Arial"/>
          <w:b/>
          <w:bCs/>
          <w:sz w:val="21"/>
          <w:szCs w:val="21"/>
          <w:lang w:val="de-CH"/>
        </w:rPr>
        <w:t xml:space="preserve"> </w:t>
      </w:r>
      <w:r w:rsidR="001377D8" w:rsidRPr="00137F3E">
        <w:rPr>
          <w:rFonts w:cs="Arial"/>
          <w:b/>
          <w:bCs/>
          <w:sz w:val="21"/>
          <w:szCs w:val="21"/>
          <w:lang w:val="de-CH"/>
        </w:rPr>
        <w:t>geeignet</w:t>
      </w:r>
      <w:r w:rsidR="00303F57">
        <w:rPr>
          <w:rFonts w:cs="Arial"/>
          <w:b/>
          <w:bCs/>
          <w:sz w:val="21"/>
          <w:szCs w:val="21"/>
          <w:lang w:val="de-CH"/>
        </w:rPr>
        <w:t xml:space="preserve"> </w:t>
      </w:r>
      <w:r w:rsidR="004956DF">
        <w:rPr>
          <w:rFonts w:cs="Arial"/>
          <w:b/>
          <w:bCs/>
          <w:sz w:val="21"/>
          <w:szCs w:val="21"/>
          <w:lang w:val="de-CH"/>
        </w:rPr>
        <w:t xml:space="preserve">und </w:t>
      </w:r>
      <w:r w:rsidR="00577D50" w:rsidRPr="00137F3E">
        <w:rPr>
          <w:rFonts w:cs="Arial"/>
          <w:b/>
          <w:bCs/>
          <w:sz w:val="21"/>
          <w:szCs w:val="21"/>
          <w:lang w:val="de-CH"/>
        </w:rPr>
        <w:t xml:space="preserve">kann in bestehende Lüftungsanlagen von Zehnder nachgerüstet werden. </w:t>
      </w:r>
    </w:p>
    <w:p w14:paraId="2F9FD374" w14:textId="7A8A9994" w:rsidR="00137D5C" w:rsidRDefault="00137D5C" w:rsidP="00EF7063">
      <w:pPr>
        <w:spacing w:before="120" w:line="360" w:lineRule="auto"/>
        <w:jc w:val="both"/>
        <w:rPr>
          <w:rFonts w:cs="Arial"/>
          <w:sz w:val="20"/>
          <w:lang w:val="de-CH"/>
        </w:rPr>
      </w:pPr>
      <w:r w:rsidRPr="00137F3E">
        <w:rPr>
          <w:rFonts w:cs="Arial"/>
          <w:sz w:val="20"/>
          <w:lang w:val="de-CH"/>
        </w:rPr>
        <w:t xml:space="preserve">Komfort-Lüftungsgeräte </w:t>
      </w:r>
      <w:r w:rsidR="00EF7063" w:rsidRPr="00137F3E">
        <w:rPr>
          <w:rFonts w:cs="Arial"/>
          <w:sz w:val="20"/>
          <w:lang w:val="de-CH"/>
        </w:rPr>
        <w:t>des</w:t>
      </w:r>
      <w:r w:rsidRPr="00137F3E">
        <w:rPr>
          <w:rFonts w:cs="Arial"/>
          <w:sz w:val="20"/>
          <w:lang w:val="de-CH"/>
        </w:rPr>
        <w:t xml:space="preserve"> Raumklimaspezialisten Zehnder übertragen dank hochwertiger Wärmetauscher </w:t>
      </w:r>
      <w:r w:rsidR="00132E02">
        <w:rPr>
          <w:rFonts w:cs="Arial"/>
          <w:sz w:val="20"/>
          <w:lang w:val="de-CH"/>
        </w:rPr>
        <w:t>einen grossen Anteil</w:t>
      </w:r>
      <w:r w:rsidRPr="00137F3E">
        <w:rPr>
          <w:rFonts w:cs="Arial"/>
          <w:sz w:val="20"/>
          <w:lang w:val="de-CH"/>
        </w:rPr>
        <w:t xml:space="preserve"> der in der Abluft enthaltenen Wärme auf die Zuluft und sparen somit </w:t>
      </w:r>
      <w:r w:rsidR="006E1C35">
        <w:rPr>
          <w:rFonts w:cs="Arial"/>
          <w:sz w:val="20"/>
          <w:lang w:val="de-CH"/>
        </w:rPr>
        <w:t xml:space="preserve">wertvolle </w:t>
      </w:r>
      <w:r w:rsidRPr="00137F3E">
        <w:rPr>
          <w:rFonts w:cs="Arial"/>
          <w:sz w:val="20"/>
          <w:lang w:val="de-CH"/>
        </w:rPr>
        <w:t xml:space="preserve">Heizenergie ein. Durch den </w:t>
      </w:r>
      <w:r w:rsidR="006E1C35">
        <w:rPr>
          <w:rFonts w:cs="Arial"/>
          <w:sz w:val="20"/>
          <w:lang w:val="de-CH"/>
        </w:rPr>
        <w:t>zunehmenden</w:t>
      </w:r>
      <w:r w:rsidRPr="00137F3E">
        <w:rPr>
          <w:rFonts w:cs="Arial"/>
          <w:sz w:val="20"/>
          <w:lang w:val="de-CH"/>
        </w:rPr>
        <w:t xml:space="preserve"> Klimawandel mit </w:t>
      </w:r>
      <w:r w:rsidR="002D2A33">
        <w:rPr>
          <w:rFonts w:cs="Arial"/>
          <w:sz w:val="20"/>
          <w:lang w:val="de-CH"/>
        </w:rPr>
        <w:t xml:space="preserve">zunehmend </w:t>
      </w:r>
      <w:r w:rsidRPr="00137F3E">
        <w:rPr>
          <w:rFonts w:cs="Arial"/>
          <w:sz w:val="20"/>
          <w:lang w:val="de-CH"/>
        </w:rPr>
        <w:t>extremeren Au</w:t>
      </w:r>
      <w:r w:rsidR="00834800" w:rsidRPr="00137F3E">
        <w:rPr>
          <w:rFonts w:cs="Arial"/>
          <w:sz w:val="20"/>
          <w:lang w:val="de-CH"/>
        </w:rPr>
        <w:t>ss</w:t>
      </w:r>
      <w:r w:rsidRPr="00137F3E">
        <w:rPr>
          <w:rFonts w:cs="Arial"/>
          <w:sz w:val="20"/>
          <w:lang w:val="de-CH"/>
        </w:rPr>
        <w:t>entemperaturen gewinnt heute jedoch auch das Thema Raumkühlung immer mehr an Bedeutung. Die dichten Gebäudehüllen und gro</w:t>
      </w:r>
      <w:r w:rsidR="00834800" w:rsidRPr="00137F3E">
        <w:rPr>
          <w:rFonts w:cs="Arial"/>
          <w:sz w:val="20"/>
          <w:lang w:val="de-CH"/>
        </w:rPr>
        <w:t>ss</w:t>
      </w:r>
      <w:r w:rsidRPr="00137F3E">
        <w:rPr>
          <w:rFonts w:cs="Arial"/>
          <w:sz w:val="20"/>
          <w:lang w:val="de-CH"/>
        </w:rPr>
        <w:t xml:space="preserve">en Fensterfronten moderner Wohnhäuser erfordern ebenso Lösungen, die einer Überhitzung bei spontanen Wetterumschwüngen vorbeugen. Hier kommt Zehnder </w:t>
      </w:r>
      <w:proofErr w:type="spellStart"/>
      <w:r w:rsidRPr="00137F3E">
        <w:rPr>
          <w:rFonts w:cs="Arial"/>
          <w:sz w:val="20"/>
          <w:lang w:val="de-CH"/>
        </w:rPr>
        <w:t>ComfoClime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 xml:space="preserve">36 ins Spiel: Speziell für den Betrieb mit einem Komfort-Lüftungsgerät Zehnder </w:t>
      </w:r>
      <w:proofErr w:type="spellStart"/>
      <w:r w:rsidRPr="00137F3E">
        <w:rPr>
          <w:rFonts w:cs="Arial"/>
          <w:sz w:val="20"/>
          <w:lang w:val="de-CH"/>
        </w:rPr>
        <w:t>ComfoAir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>Q600</w:t>
      </w:r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 xml:space="preserve">ST entwickelt, temperiert </w:t>
      </w:r>
      <w:r w:rsidR="00AA14B1" w:rsidRPr="00137F3E">
        <w:rPr>
          <w:rFonts w:cs="Arial"/>
          <w:sz w:val="20"/>
          <w:lang w:val="de-CH"/>
        </w:rPr>
        <w:t xml:space="preserve">Zehnder </w:t>
      </w:r>
      <w:proofErr w:type="spellStart"/>
      <w:r w:rsidR="00AA14B1" w:rsidRPr="00137F3E">
        <w:rPr>
          <w:rFonts w:cs="Arial"/>
          <w:sz w:val="20"/>
          <w:lang w:val="de-CH"/>
        </w:rPr>
        <w:t>ComfoClime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="00AA14B1" w:rsidRPr="00137F3E">
        <w:rPr>
          <w:rFonts w:cs="Arial"/>
          <w:sz w:val="20"/>
          <w:lang w:val="de-CH"/>
        </w:rPr>
        <w:t xml:space="preserve">36 </w:t>
      </w:r>
      <w:r w:rsidRPr="00137F3E">
        <w:rPr>
          <w:rFonts w:cs="Arial"/>
          <w:sz w:val="20"/>
          <w:lang w:val="de-CH"/>
        </w:rPr>
        <w:t xml:space="preserve">die </w:t>
      </w:r>
      <w:r w:rsidR="00964861">
        <w:rPr>
          <w:rFonts w:cs="Arial"/>
          <w:sz w:val="20"/>
          <w:lang w:val="de-CH"/>
        </w:rPr>
        <w:t>einströmende Frischluft</w:t>
      </w:r>
      <w:r w:rsidRPr="00137F3E">
        <w:rPr>
          <w:rFonts w:cs="Arial"/>
          <w:sz w:val="20"/>
          <w:lang w:val="de-CH"/>
        </w:rPr>
        <w:t xml:space="preserve"> </w:t>
      </w:r>
      <w:r w:rsidR="00FC288D">
        <w:rPr>
          <w:rFonts w:cs="Arial"/>
          <w:sz w:val="20"/>
          <w:lang w:val="de-CH"/>
        </w:rPr>
        <w:t xml:space="preserve">bedarfsgerecht </w:t>
      </w:r>
      <w:r w:rsidRPr="00137F3E">
        <w:rPr>
          <w:rFonts w:cs="Arial"/>
          <w:sz w:val="20"/>
          <w:lang w:val="de-CH"/>
        </w:rPr>
        <w:t xml:space="preserve">vor und sorgt somit ganzjährig für ein komfortables Raumklima. </w:t>
      </w:r>
    </w:p>
    <w:p w14:paraId="4F33CAFC" w14:textId="77777777" w:rsidR="009F434C" w:rsidRPr="00137F3E" w:rsidRDefault="00137D5C" w:rsidP="009F434C">
      <w:pPr>
        <w:spacing w:before="120" w:after="240" w:line="360" w:lineRule="auto"/>
        <w:jc w:val="both"/>
        <w:rPr>
          <w:rFonts w:cs="Arial"/>
          <w:sz w:val="20"/>
          <w:lang w:val="de-CH"/>
        </w:rPr>
      </w:pPr>
      <w:r w:rsidRPr="00137F3E">
        <w:rPr>
          <w:rFonts w:cs="Arial"/>
          <w:sz w:val="20"/>
          <w:lang w:val="de-CH"/>
        </w:rPr>
        <w:t>Für die Kühlleistung von bis zu 2,6</w:t>
      </w:r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 xml:space="preserve">kW nutzt Zehnder </w:t>
      </w:r>
      <w:proofErr w:type="spellStart"/>
      <w:r w:rsidRPr="00137F3E">
        <w:rPr>
          <w:rFonts w:cs="Arial"/>
          <w:sz w:val="20"/>
          <w:lang w:val="de-CH"/>
        </w:rPr>
        <w:t>ComfoClime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 xml:space="preserve">36 </w:t>
      </w:r>
      <w:r w:rsidR="003A0D38" w:rsidRPr="00137F3E">
        <w:rPr>
          <w:rFonts w:cs="Arial"/>
          <w:sz w:val="20"/>
          <w:lang w:val="de-CH"/>
        </w:rPr>
        <w:t>eine innovative</w:t>
      </w:r>
      <w:r w:rsidRPr="00137F3E">
        <w:rPr>
          <w:rFonts w:cs="Arial"/>
          <w:sz w:val="20"/>
          <w:lang w:val="de-CH"/>
        </w:rPr>
        <w:t xml:space="preserve">, auf einer Luft/Luft-Wärmepumpe basierende Inverter-Technologie. In Verbindung mit dem modernen und umweltfreundlichen Kältemittel R32 werden dadurch maximale Wirkungsgrade erzielt und der Stromverbrauch minimiert. Dank eines intelligenten Algorithmus ermittelt Zehnder </w:t>
      </w:r>
      <w:proofErr w:type="spellStart"/>
      <w:r w:rsidRPr="00137F3E">
        <w:rPr>
          <w:rFonts w:cs="Arial"/>
          <w:sz w:val="20"/>
          <w:lang w:val="de-CH"/>
        </w:rPr>
        <w:t>ComfoClime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 xml:space="preserve">36 stets die optimale Komforttemperatur und passt die Temperatur der Zuluft entsprechend an. </w:t>
      </w:r>
      <w:r w:rsidR="00AA14B1" w:rsidRPr="00137F3E">
        <w:rPr>
          <w:rFonts w:cs="Arial"/>
          <w:sz w:val="20"/>
          <w:lang w:val="de-CH"/>
        </w:rPr>
        <w:t>Das Lufttemperierungsgerät</w:t>
      </w:r>
      <w:r w:rsidRPr="00137F3E">
        <w:rPr>
          <w:rFonts w:cs="Arial"/>
          <w:sz w:val="20"/>
          <w:lang w:val="de-CH"/>
        </w:rPr>
        <w:t xml:space="preserve"> von Zehnder </w:t>
      </w:r>
      <w:r w:rsidRPr="00137F3E">
        <w:rPr>
          <w:rFonts w:cs="Arial"/>
          <w:sz w:val="20"/>
          <w:lang w:val="de-CH"/>
        </w:rPr>
        <w:lastRenderedPageBreak/>
        <w:t xml:space="preserve">ist für </w:t>
      </w:r>
      <w:proofErr w:type="spellStart"/>
      <w:r w:rsidRPr="00137F3E">
        <w:rPr>
          <w:rFonts w:cs="Arial"/>
          <w:sz w:val="20"/>
          <w:lang w:val="de-CH"/>
        </w:rPr>
        <w:t>Zuluftvolumenströme</w:t>
      </w:r>
      <w:proofErr w:type="spellEnd"/>
      <w:r w:rsidRPr="00137F3E">
        <w:rPr>
          <w:rFonts w:cs="Arial"/>
          <w:sz w:val="20"/>
          <w:lang w:val="de-CH"/>
        </w:rPr>
        <w:t xml:space="preserve"> von 315 bis 600</w:t>
      </w:r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>m</w:t>
      </w:r>
      <w:r w:rsidRPr="00137F3E">
        <w:rPr>
          <w:rFonts w:cs="Arial"/>
          <w:sz w:val="20"/>
          <w:vertAlign w:val="superscript"/>
          <w:lang w:val="de-CH"/>
        </w:rPr>
        <w:t>3</w:t>
      </w:r>
      <w:r w:rsidRPr="00137F3E">
        <w:rPr>
          <w:rFonts w:cs="Arial"/>
          <w:sz w:val="20"/>
          <w:lang w:val="de-CH"/>
        </w:rPr>
        <w:t>/h bei 200</w:t>
      </w:r>
      <w:r w:rsidR="00995A4D" w:rsidRPr="00137F3E">
        <w:rPr>
          <w:rFonts w:cstheme="minorHAnsi"/>
          <w:sz w:val="20"/>
          <w:lang w:val="de-CH" w:eastAsia="de-DE"/>
        </w:rPr>
        <w:t> </w:t>
      </w:r>
      <w:proofErr w:type="spellStart"/>
      <w:r w:rsidRPr="00137F3E">
        <w:rPr>
          <w:rFonts w:cs="Arial"/>
          <w:sz w:val="20"/>
          <w:lang w:val="de-CH"/>
        </w:rPr>
        <w:t>Pa</w:t>
      </w:r>
      <w:proofErr w:type="spellEnd"/>
      <w:r w:rsidRPr="00137F3E">
        <w:rPr>
          <w:rFonts w:cs="Arial"/>
          <w:sz w:val="20"/>
          <w:lang w:val="de-CH"/>
        </w:rPr>
        <w:t xml:space="preserve"> Au</w:t>
      </w:r>
      <w:r w:rsidR="00834800" w:rsidRPr="00137F3E">
        <w:rPr>
          <w:rFonts w:cs="Arial"/>
          <w:sz w:val="20"/>
          <w:lang w:val="de-CH"/>
        </w:rPr>
        <w:t>ss</w:t>
      </w:r>
      <w:r w:rsidRPr="00137F3E">
        <w:rPr>
          <w:rFonts w:cs="Arial"/>
          <w:sz w:val="20"/>
          <w:lang w:val="de-CH"/>
        </w:rPr>
        <w:t>endruck geeignet. Das Gehäuse ist sowohl thermisch als auch akustisch isoliert und ermöglicht so in Verbindung mit der hochwertigen Lüftertechnologie äu</w:t>
      </w:r>
      <w:r w:rsidR="00834800" w:rsidRPr="00137F3E">
        <w:rPr>
          <w:rFonts w:cs="Arial"/>
          <w:sz w:val="20"/>
          <w:lang w:val="de-CH"/>
        </w:rPr>
        <w:t>ss</w:t>
      </w:r>
      <w:r w:rsidRPr="00137F3E">
        <w:rPr>
          <w:rFonts w:cs="Arial"/>
          <w:sz w:val="20"/>
          <w:lang w:val="de-CH"/>
        </w:rPr>
        <w:t xml:space="preserve">erst geringe Schallemissionen. </w:t>
      </w:r>
      <w:r w:rsidR="009F434C" w:rsidRPr="00137F3E">
        <w:rPr>
          <w:rFonts w:cs="Arial"/>
          <w:sz w:val="20"/>
          <w:lang w:val="de-CH"/>
        </w:rPr>
        <w:t xml:space="preserve">Darüber hinaus wird jederzeit die höchste Luftqualität durch das zentrale Komfortlüftungsgerät </w:t>
      </w:r>
      <w:proofErr w:type="spellStart"/>
      <w:r w:rsidR="009F434C" w:rsidRPr="00137F3E">
        <w:rPr>
          <w:rFonts w:cs="Arial"/>
          <w:sz w:val="20"/>
          <w:lang w:val="de-CH"/>
        </w:rPr>
        <w:t>ComfoAir</w:t>
      </w:r>
      <w:proofErr w:type="spellEnd"/>
      <w:r w:rsidR="009F434C" w:rsidRPr="00137F3E">
        <w:rPr>
          <w:rFonts w:cstheme="minorHAnsi"/>
          <w:sz w:val="20"/>
          <w:lang w:val="de-CH" w:eastAsia="de-DE"/>
        </w:rPr>
        <w:t> </w:t>
      </w:r>
      <w:r w:rsidR="009F434C" w:rsidRPr="00137F3E">
        <w:rPr>
          <w:rFonts w:cs="Arial"/>
          <w:sz w:val="20"/>
          <w:lang w:val="de-CH"/>
        </w:rPr>
        <w:t xml:space="preserve">Q gewährleistet, </w:t>
      </w:r>
      <w:proofErr w:type="spellStart"/>
      <w:r w:rsidR="009F434C" w:rsidRPr="00137F3E">
        <w:rPr>
          <w:rFonts w:cs="Arial"/>
          <w:sz w:val="20"/>
          <w:lang w:val="de-CH"/>
        </w:rPr>
        <w:t>das</w:t>
      </w:r>
      <w:proofErr w:type="spellEnd"/>
      <w:r w:rsidR="009F434C" w:rsidRPr="00137F3E">
        <w:rPr>
          <w:rFonts w:cs="Arial"/>
          <w:sz w:val="20"/>
          <w:lang w:val="de-CH"/>
        </w:rPr>
        <w:t xml:space="preserve"> die frische Luft filtert und in den Wohnraum führt. </w:t>
      </w:r>
    </w:p>
    <w:p w14:paraId="34C0A0C9" w14:textId="3D5B0E04" w:rsidR="00995A4D" w:rsidRPr="00137F3E" w:rsidRDefault="00137D5C" w:rsidP="00995A4D">
      <w:pPr>
        <w:spacing w:before="120" w:after="240" w:line="360" w:lineRule="auto"/>
        <w:jc w:val="both"/>
        <w:rPr>
          <w:rFonts w:cs="Arial"/>
          <w:sz w:val="20"/>
          <w:lang w:val="de-CH"/>
        </w:rPr>
      </w:pPr>
      <w:r w:rsidRPr="00137F3E">
        <w:rPr>
          <w:rFonts w:cs="Arial"/>
          <w:sz w:val="20"/>
          <w:lang w:val="de-CH"/>
        </w:rPr>
        <w:t xml:space="preserve">Neben der Kühlfunktion kann Zehnder </w:t>
      </w:r>
      <w:proofErr w:type="spellStart"/>
      <w:r w:rsidRPr="00137F3E">
        <w:rPr>
          <w:rFonts w:cs="Arial"/>
          <w:sz w:val="20"/>
          <w:lang w:val="de-CH"/>
        </w:rPr>
        <w:t>ComfoClime</w:t>
      </w:r>
      <w:proofErr w:type="spellEnd"/>
      <w:r w:rsidR="00995A4D" w:rsidRPr="00137F3E">
        <w:rPr>
          <w:rFonts w:cstheme="minorHAnsi"/>
          <w:sz w:val="20"/>
          <w:lang w:val="de-CH" w:eastAsia="de-DE"/>
        </w:rPr>
        <w:t> </w:t>
      </w:r>
      <w:r w:rsidRPr="00137F3E">
        <w:rPr>
          <w:rFonts w:cs="Arial"/>
          <w:sz w:val="20"/>
          <w:lang w:val="de-CH"/>
        </w:rPr>
        <w:t>36 die Zuluft im Winter auf eine konstant angenehme Temperatur erwärmen</w:t>
      </w:r>
      <w:r w:rsidR="002F5579">
        <w:rPr>
          <w:rFonts w:cs="Arial"/>
          <w:sz w:val="20"/>
          <w:lang w:val="de-CH"/>
        </w:rPr>
        <w:t xml:space="preserve"> und damit Heizenergie einsparen</w:t>
      </w:r>
      <w:r w:rsidRPr="00137F3E">
        <w:rPr>
          <w:rFonts w:cs="Arial"/>
          <w:sz w:val="20"/>
          <w:lang w:val="de-CH"/>
        </w:rPr>
        <w:t xml:space="preserve">. </w:t>
      </w:r>
      <w:r w:rsidR="002F5579">
        <w:rPr>
          <w:rFonts w:cs="Arial"/>
          <w:sz w:val="20"/>
          <w:lang w:val="de-CH"/>
        </w:rPr>
        <w:t>Über e</w:t>
      </w:r>
      <w:r w:rsidR="004B7E34" w:rsidRPr="00995623">
        <w:rPr>
          <w:rFonts w:cs="Arial"/>
          <w:sz w:val="20"/>
          <w:lang w:val="de-CH"/>
        </w:rPr>
        <w:t xml:space="preserve">ine </w:t>
      </w:r>
      <w:proofErr w:type="spellStart"/>
      <w:r w:rsidR="004B7E34" w:rsidRPr="00995623">
        <w:rPr>
          <w:rFonts w:cs="Arial"/>
          <w:sz w:val="20"/>
          <w:lang w:val="de-CH"/>
        </w:rPr>
        <w:t>ComfoNET</w:t>
      </w:r>
      <w:proofErr w:type="spellEnd"/>
      <w:r w:rsidR="004B7E34" w:rsidRPr="00995623">
        <w:rPr>
          <w:rFonts w:cs="Arial"/>
          <w:sz w:val="20"/>
          <w:lang w:val="de-CH"/>
        </w:rPr>
        <w:t xml:space="preserve">-Schnittstelle </w:t>
      </w:r>
      <w:r w:rsidR="002F5579">
        <w:rPr>
          <w:rFonts w:cs="Arial"/>
          <w:sz w:val="20"/>
          <w:lang w:val="de-CH"/>
        </w:rPr>
        <w:t xml:space="preserve">kommunizieren </w:t>
      </w:r>
      <w:proofErr w:type="spellStart"/>
      <w:r w:rsidR="002F5579">
        <w:rPr>
          <w:rFonts w:cs="Arial"/>
          <w:sz w:val="20"/>
          <w:lang w:val="de-CH"/>
        </w:rPr>
        <w:t>ComfoClime</w:t>
      </w:r>
      <w:proofErr w:type="spellEnd"/>
      <w:r w:rsidR="002F5579">
        <w:rPr>
          <w:rFonts w:cs="Arial"/>
          <w:sz w:val="20"/>
          <w:lang w:val="de-CH"/>
        </w:rPr>
        <w:t xml:space="preserve"> und das Lüftungsgerät miteinander. </w:t>
      </w:r>
      <w:r w:rsidR="004B7E34" w:rsidRPr="00995623">
        <w:rPr>
          <w:rFonts w:cs="Arial"/>
          <w:sz w:val="20"/>
          <w:lang w:val="de-CH"/>
        </w:rPr>
        <w:t>So wird die «passive» Energiegewinnung des Komfort</w:t>
      </w:r>
      <w:r w:rsidR="004B7E34">
        <w:rPr>
          <w:rFonts w:cs="Arial"/>
          <w:sz w:val="20"/>
          <w:lang w:val="de-CH"/>
        </w:rPr>
        <w:t>-L</w:t>
      </w:r>
      <w:r w:rsidR="004B7E34" w:rsidRPr="00995623">
        <w:rPr>
          <w:rFonts w:cs="Arial"/>
          <w:sz w:val="20"/>
          <w:lang w:val="de-CH"/>
        </w:rPr>
        <w:t>üftungsgerät</w:t>
      </w:r>
      <w:r w:rsidR="002F5579">
        <w:rPr>
          <w:rFonts w:cs="Arial"/>
          <w:sz w:val="20"/>
          <w:lang w:val="de-CH"/>
        </w:rPr>
        <w:t>s</w:t>
      </w:r>
      <w:r w:rsidR="004B7E34" w:rsidRPr="00995623">
        <w:rPr>
          <w:rFonts w:cs="Arial"/>
          <w:sz w:val="20"/>
          <w:lang w:val="de-CH"/>
        </w:rPr>
        <w:t xml:space="preserve"> Zehnder </w:t>
      </w:r>
      <w:proofErr w:type="spellStart"/>
      <w:r w:rsidR="004B7E34" w:rsidRPr="00995623">
        <w:rPr>
          <w:rFonts w:cs="Arial"/>
          <w:sz w:val="20"/>
          <w:lang w:val="de-CH"/>
        </w:rPr>
        <w:t>ComfoAir</w:t>
      </w:r>
      <w:proofErr w:type="spellEnd"/>
      <w:r w:rsidR="004B7E34" w:rsidRPr="00995623">
        <w:rPr>
          <w:rFonts w:cs="Arial"/>
          <w:sz w:val="20"/>
          <w:lang w:val="de-CH"/>
        </w:rPr>
        <w:t xml:space="preserve"> Q mit dem «aktiven» Beitrag des Lufttemperierungsgerätes optimal kombiniert. Diese Zehnder </w:t>
      </w:r>
      <w:proofErr w:type="spellStart"/>
      <w:r w:rsidR="004B7E34" w:rsidRPr="00995623">
        <w:rPr>
          <w:rFonts w:cs="Arial"/>
          <w:sz w:val="20"/>
          <w:lang w:val="de-CH"/>
        </w:rPr>
        <w:t>ClimateSwitch</w:t>
      </w:r>
      <w:proofErr w:type="spellEnd"/>
      <w:r w:rsidR="004B7E34" w:rsidRPr="00995623">
        <w:rPr>
          <w:rFonts w:cs="Arial"/>
          <w:sz w:val="20"/>
          <w:lang w:val="de-CH"/>
        </w:rPr>
        <w:t xml:space="preserve"> Technologie ermöglicht das ganze Jahr über ein angenehmes, automatisch geregeltes Raumklima. </w:t>
      </w:r>
      <w:r w:rsidRPr="00137F3E">
        <w:rPr>
          <w:rFonts w:cs="Arial"/>
          <w:sz w:val="20"/>
          <w:lang w:val="de-CH"/>
        </w:rPr>
        <w:t xml:space="preserve">Um beim Transport der temperierten Luft Wärme- und Kälteverluste sowie Kondensatbildung zu vermeiden, eignet sich die Installation des vorgedämmten Luftverteilsystems Zehnder </w:t>
      </w:r>
      <w:proofErr w:type="spellStart"/>
      <w:r w:rsidRPr="00137F3E">
        <w:rPr>
          <w:rFonts w:cs="Arial"/>
          <w:sz w:val="20"/>
          <w:lang w:val="de-CH"/>
        </w:rPr>
        <w:t>ComfoFresh</w:t>
      </w:r>
      <w:proofErr w:type="spellEnd"/>
      <w:r w:rsidRPr="00137F3E">
        <w:rPr>
          <w:rFonts w:cs="Arial"/>
          <w:sz w:val="20"/>
          <w:lang w:val="de-CH"/>
        </w:rPr>
        <w:t xml:space="preserve"> mit Thermal Shield.</w:t>
      </w:r>
      <w:r w:rsidR="004D78CB" w:rsidRPr="00137F3E">
        <w:rPr>
          <w:rFonts w:cs="Arial"/>
          <w:sz w:val="20"/>
          <w:lang w:val="de-CH"/>
        </w:rPr>
        <w:t xml:space="preserve"> </w:t>
      </w:r>
    </w:p>
    <w:p w14:paraId="779E71E8" w14:textId="2BB5E24C" w:rsidR="00137D5C" w:rsidRPr="00137F3E" w:rsidRDefault="00137D5C" w:rsidP="00995623">
      <w:pPr>
        <w:spacing w:before="120" w:after="240" w:line="360" w:lineRule="auto"/>
        <w:jc w:val="both"/>
        <w:rPr>
          <w:rFonts w:cs="Arial"/>
          <w:sz w:val="20"/>
          <w:lang w:val="de-CH"/>
        </w:rPr>
      </w:pPr>
      <w:r w:rsidRPr="00137F3E">
        <w:rPr>
          <w:rFonts w:cs="Arial"/>
          <w:sz w:val="20"/>
          <w:lang w:val="de-CH"/>
        </w:rPr>
        <w:t xml:space="preserve">Die integrierte WLAN-Verbindung ermöglicht </w:t>
      </w:r>
      <w:r w:rsidR="004F4DA6">
        <w:rPr>
          <w:rFonts w:cs="Arial"/>
          <w:sz w:val="20"/>
          <w:lang w:val="de-CH"/>
        </w:rPr>
        <w:t>die</w:t>
      </w:r>
      <w:r w:rsidRPr="00137F3E">
        <w:rPr>
          <w:rFonts w:cs="Arial"/>
          <w:sz w:val="20"/>
          <w:lang w:val="de-CH"/>
        </w:rPr>
        <w:t xml:space="preserve"> Steuerung über die </w:t>
      </w:r>
      <w:r w:rsidR="00A51B15">
        <w:rPr>
          <w:rFonts w:cs="Arial"/>
          <w:sz w:val="20"/>
          <w:lang w:val="de-CH"/>
        </w:rPr>
        <w:t>App «</w:t>
      </w:r>
      <w:proofErr w:type="spellStart"/>
      <w:r w:rsidR="00A51B15">
        <w:rPr>
          <w:rFonts w:cs="Arial"/>
          <w:sz w:val="20"/>
          <w:lang w:val="de-CH"/>
        </w:rPr>
        <w:t>ComfoClime</w:t>
      </w:r>
      <w:proofErr w:type="spellEnd"/>
      <w:r w:rsidR="00A51B15">
        <w:rPr>
          <w:rFonts w:cs="Arial"/>
          <w:sz w:val="20"/>
          <w:lang w:val="de-CH"/>
        </w:rPr>
        <w:t xml:space="preserve"> Control»</w:t>
      </w:r>
      <w:r w:rsidRPr="00137F3E">
        <w:rPr>
          <w:rFonts w:cs="Arial"/>
          <w:sz w:val="20"/>
          <w:lang w:val="de-CH"/>
        </w:rPr>
        <w:t xml:space="preserve">. </w:t>
      </w:r>
      <w:r w:rsidR="00A51B15" w:rsidRPr="00A51B15">
        <w:rPr>
          <w:rFonts w:cs="Arial"/>
          <w:sz w:val="20"/>
          <w:lang w:val="de-CH"/>
        </w:rPr>
        <w:t>Dank Plug &amp; Play-Konzeption ist eine zusätzliche Inbetriebnahme nicht erforderlich. Das Lufttemperierungsgerät wird lediglich auf dem Zehnder Komfort-Lüftungsgerät angebracht.</w:t>
      </w:r>
      <w:r w:rsidRPr="00137F3E">
        <w:rPr>
          <w:rFonts w:cs="Arial"/>
          <w:sz w:val="20"/>
          <w:lang w:val="de-CH"/>
        </w:rPr>
        <w:t xml:space="preserve"> Zudem ist Zehnder </w:t>
      </w:r>
      <w:proofErr w:type="spellStart"/>
      <w:r w:rsidRPr="00137F3E">
        <w:rPr>
          <w:rFonts w:cs="Arial"/>
          <w:sz w:val="20"/>
          <w:lang w:val="de-CH"/>
        </w:rPr>
        <w:t>ComfoClime</w:t>
      </w:r>
      <w:proofErr w:type="spellEnd"/>
      <w:r w:rsidRPr="00137F3E">
        <w:rPr>
          <w:rFonts w:cs="Arial"/>
          <w:sz w:val="20"/>
          <w:lang w:val="de-CH"/>
        </w:rPr>
        <w:t xml:space="preserve"> 36 in verschiedenen Ausrichtungen verfügbar und kann sich somit jeder baulichen Situation vor Ort anpassen. </w:t>
      </w:r>
    </w:p>
    <w:p w14:paraId="75D9D5A4" w14:textId="73506529" w:rsidR="00137D5C" w:rsidRPr="00137F3E" w:rsidRDefault="00A55518" w:rsidP="00137D5C">
      <w:pPr>
        <w:rPr>
          <w:rFonts w:cs="Arial"/>
          <w:sz w:val="20"/>
          <w:lang w:val="de-CH"/>
        </w:rPr>
      </w:pPr>
      <w:r w:rsidRPr="00137F3E">
        <w:rPr>
          <w:rFonts w:cs="Arial"/>
          <w:sz w:val="20"/>
          <w:lang w:val="de-CH"/>
        </w:rPr>
        <w:t xml:space="preserve">Mehr Infos unter </w:t>
      </w:r>
      <w:hyperlink r:id="rId10" w:history="1">
        <w:r w:rsidR="00E72D6F" w:rsidRPr="00F06423">
          <w:rPr>
            <w:rStyle w:val="Hyperlink"/>
            <w:rFonts w:cs="Arial"/>
            <w:sz w:val="20"/>
            <w:lang w:val="de-CH"/>
          </w:rPr>
          <w:t>www.zehnder-systems.ch/de/komfortable-raumlueftung/produkte/systemerweiterungen/lufttemperierung-mit-comfoclime</w:t>
        </w:r>
      </w:hyperlink>
      <w:r w:rsidRPr="00137F3E">
        <w:rPr>
          <w:rFonts w:cs="Arial"/>
          <w:sz w:val="20"/>
          <w:lang w:val="de-CH"/>
        </w:rPr>
        <w:t xml:space="preserve">. </w:t>
      </w:r>
    </w:p>
    <w:p w14:paraId="63805074" w14:textId="7EBF90B8" w:rsidR="00A55518" w:rsidRPr="00137F3E" w:rsidRDefault="00A55518" w:rsidP="00137D5C">
      <w:pPr>
        <w:rPr>
          <w:rFonts w:cs="Arial"/>
          <w:sz w:val="20"/>
          <w:lang w:val="de-CH"/>
        </w:rPr>
      </w:pPr>
    </w:p>
    <w:p w14:paraId="161FCF31" w14:textId="77777777" w:rsidR="00A55518" w:rsidRPr="00137F3E" w:rsidRDefault="00A55518" w:rsidP="00137D5C">
      <w:pPr>
        <w:rPr>
          <w:rFonts w:cs="Arial"/>
          <w:sz w:val="20"/>
          <w:lang w:val="de-CH"/>
        </w:rPr>
      </w:pPr>
    </w:p>
    <w:p w14:paraId="44E445EE" w14:textId="77777777" w:rsidR="00AC5E02" w:rsidRPr="00137F3E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  <w:r w:rsidRPr="00137F3E">
        <w:rPr>
          <w:rFonts w:cs="Arial"/>
          <w:b/>
          <w:bCs/>
          <w:sz w:val="21"/>
          <w:szCs w:val="21"/>
          <w:lang w:val="de-CH" w:eastAsia="de-DE"/>
        </w:rPr>
        <w:t>ENDE</w:t>
      </w:r>
    </w:p>
    <w:p w14:paraId="045B8A37" w14:textId="77777777" w:rsidR="00AC5E02" w:rsidRPr="00137F3E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</w:p>
    <w:p w14:paraId="221B625C" w14:textId="77777777" w:rsidR="00B7302E" w:rsidRDefault="00B7302E">
      <w:pPr>
        <w:rPr>
          <w:rFonts w:cs="Arial"/>
          <w:b/>
          <w:color w:val="000000"/>
          <w:sz w:val="21"/>
          <w:szCs w:val="21"/>
          <w:lang w:val="de-CH"/>
        </w:rPr>
      </w:pPr>
      <w:r>
        <w:rPr>
          <w:rFonts w:cs="Arial"/>
          <w:b/>
          <w:color w:val="000000"/>
          <w:sz w:val="21"/>
          <w:szCs w:val="21"/>
          <w:lang w:val="de-CH"/>
        </w:rPr>
        <w:br w:type="page"/>
      </w:r>
    </w:p>
    <w:p w14:paraId="46D20FC9" w14:textId="1FB5F241" w:rsidR="003A076D" w:rsidRPr="00137F3E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lastRenderedPageBreak/>
        <w:t>Zehnder-Pressestelle:</w:t>
      </w:r>
    </w:p>
    <w:p w14:paraId="03B46784" w14:textId="77777777" w:rsidR="003A076D" w:rsidRPr="00137F3E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37F3E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37F3E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37F3E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80</w:t>
      </w:r>
      <w:r w:rsidRPr="00137F3E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37F3E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Pr="00137F3E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37F3E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www.zehnder-systems.</w:t>
      </w:r>
      <w:r w:rsidR="007E1EB6" w:rsidRPr="00137F3E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37F3E" w:rsidRDefault="004E581A" w:rsidP="003A076D">
      <w:pPr>
        <w:rPr>
          <w:rFonts w:cs="Arial"/>
          <w:sz w:val="20"/>
          <w:lang w:val="de-CH" w:eastAsia="de-DE"/>
        </w:rPr>
      </w:pPr>
    </w:p>
    <w:p w14:paraId="4DD2D3DB" w14:textId="242BE213" w:rsidR="00084951" w:rsidRPr="00137F3E" w:rsidRDefault="00DA273D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1E10CE9C">
            <wp:extent cx="353419" cy="322580"/>
            <wp:effectExtent l="0" t="0" r="0" b="127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178A7CD5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36E3AD2E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4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57778138">
            <wp:extent cx="350948" cy="322580"/>
            <wp:effectExtent l="0" t="0" r="0" b="1270"/>
            <wp:docPr id="10" name="Grafik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5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 w:rsidRPr="00137F3E">
        <w:rPr>
          <w:rFonts w:cs="Arial"/>
          <w:b/>
          <w:bCs/>
          <w:sz w:val="21"/>
          <w:szCs w:val="21"/>
          <w:lang w:val="de-CH"/>
        </w:rPr>
        <w:br w:type="page"/>
      </w:r>
    </w:p>
    <w:p w14:paraId="112AD91C" w14:textId="02AD4F96" w:rsidR="00AC5E02" w:rsidRPr="00137F3E" w:rsidRDefault="00AC5E02" w:rsidP="00084951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</w:p>
    <w:p w14:paraId="33D7AF1C" w14:textId="78B1CD2E" w:rsidR="00AC5E02" w:rsidRPr="00137F3E" w:rsidRDefault="004207D5" w:rsidP="00084951">
      <w:pPr>
        <w:rPr>
          <w:rFonts w:cs="Arial"/>
          <w:b/>
          <w:bCs/>
          <w:sz w:val="21"/>
          <w:szCs w:val="21"/>
          <w:lang w:val="de-CH"/>
        </w:rPr>
      </w:pPr>
      <w:r w:rsidRPr="004207D5">
        <w:rPr>
          <w:rFonts w:cs="Arial"/>
          <w:b/>
          <w:bCs/>
          <w:sz w:val="21"/>
          <w:szCs w:val="21"/>
          <w:lang w:val="de-CH"/>
        </w:rPr>
        <w:t>Wohltemperierte Frischluft</w:t>
      </w:r>
    </w:p>
    <w:p w14:paraId="746597E4" w14:textId="69BD0541" w:rsidR="00AC5E02" w:rsidRPr="00137F3E" w:rsidRDefault="00AC5E02" w:rsidP="00084951">
      <w:pPr>
        <w:jc w:val="both"/>
        <w:rPr>
          <w:rFonts w:cs="Arial"/>
          <w:b/>
          <w:bCs/>
          <w:sz w:val="20"/>
          <w:lang w:val="de-CH"/>
        </w:rPr>
      </w:pPr>
    </w:p>
    <w:p w14:paraId="105A35C6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56192" behindDoc="0" locked="0" layoutInCell="1" allowOverlap="1" wp14:anchorId="246EA7A0" wp14:editId="442159BA">
            <wp:simplePos x="0" y="0"/>
            <wp:positionH relativeFrom="margin">
              <wp:posOffset>4445</wp:posOffset>
            </wp:positionH>
            <wp:positionV relativeFrom="paragraph">
              <wp:posOffset>5715</wp:posOffset>
            </wp:positionV>
            <wp:extent cx="2076450" cy="3123162"/>
            <wp:effectExtent l="0" t="0" r="0" b="1270"/>
            <wp:wrapNone/>
            <wp:docPr id="4" name="Grafik 4" descr="Ein Bild, das Im Haus, Boden, Wand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Im Haus, Boden, Wand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84" cy="31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F3E">
        <w:rPr>
          <w:rFonts w:cs="Arial"/>
          <w:b/>
          <w:sz w:val="16"/>
          <w:szCs w:val="16"/>
          <w:lang w:val="de-CH"/>
        </w:rPr>
        <w:t>Motiv 1:</w:t>
      </w:r>
    </w:p>
    <w:p w14:paraId="6FCDA7AC" w14:textId="7A35A879" w:rsidR="00DA288A" w:rsidRDefault="00C033A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Das Lufttemperierungsgerät</w:t>
      </w:r>
      <w:r w:rsidR="00DA288A" w:rsidRPr="00137F3E">
        <w:rPr>
          <w:rFonts w:cs="Arial"/>
          <w:sz w:val="16"/>
          <w:szCs w:val="16"/>
          <w:lang w:val="de-CH"/>
        </w:rPr>
        <w:t xml:space="preserve"> Zehnder </w:t>
      </w:r>
      <w:proofErr w:type="spellStart"/>
      <w:r w:rsidR="00DA288A" w:rsidRPr="00137F3E">
        <w:rPr>
          <w:rFonts w:cs="Arial"/>
          <w:sz w:val="16"/>
          <w:szCs w:val="16"/>
          <w:lang w:val="de-CH"/>
        </w:rPr>
        <w:t>ComfoClime</w:t>
      </w:r>
      <w:proofErr w:type="spellEnd"/>
      <w:r w:rsidR="00DA288A" w:rsidRPr="00137F3E">
        <w:rPr>
          <w:rFonts w:cs="Arial"/>
          <w:sz w:val="16"/>
          <w:szCs w:val="16"/>
          <w:lang w:val="de-CH"/>
        </w:rPr>
        <w:t xml:space="preserve"> 36 liefert zusammen mit dem Komfort-Lüftungsgerät Zehnder </w:t>
      </w:r>
      <w:proofErr w:type="spellStart"/>
      <w:r w:rsidR="00DA288A" w:rsidRPr="00137F3E">
        <w:rPr>
          <w:rFonts w:cs="Arial"/>
          <w:sz w:val="16"/>
          <w:szCs w:val="16"/>
          <w:lang w:val="de-CH"/>
        </w:rPr>
        <w:t>ComfoAir</w:t>
      </w:r>
      <w:proofErr w:type="spellEnd"/>
      <w:r w:rsidR="00DA288A" w:rsidRPr="00137F3E">
        <w:rPr>
          <w:rFonts w:cs="Arial"/>
          <w:sz w:val="16"/>
          <w:szCs w:val="16"/>
          <w:lang w:val="de-CH"/>
        </w:rPr>
        <w:t xml:space="preserve"> Q nicht nur frische Luft, sondern sorgt auch dafür, dass diese immer genau die richtige Temperatur hat.</w:t>
      </w:r>
      <w:r w:rsidR="00834162">
        <w:rPr>
          <w:rFonts w:cs="Arial"/>
          <w:sz w:val="16"/>
          <w:szCs w:val="16"/>
          <w:lang w:val="de-CH"/>
        </w:rPr>
        <w:t xml:space="preserve"> </w:t>
      </w:r>
    </w:p>
    <w:p w14:paraId="7ED92A27" w14:textId="77777777" w:rsidR="00BE13A1" w:rsidRPr="00137F3E" w:rsidRDefault="00BE13A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FA65AE9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BFA65FF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027E12D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4F62071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1473F28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54EBAE6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865060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6A46F9D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D5AC1AA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DC45254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F972381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439CE2D" w14:textId="77777777" w:rsidR="00DA288A" w:rsidRPr="00137F3E" w:rsidRDefault="00DA288A" w:rsidP="00DA288A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48A764AC" w14:textId="5E123DE9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8CDE988" w14:textId="556360C8" w:rsidR="00DA288A" w:rsidRPr="00137F3E" w:rsidRDefault="00C033A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61312" behindDoc="0" locked="0" layoutInCell="1" allowOverlap="1" wp14:anchorId="68715B4B" wp14:editId="021A94BC">
            <wp:simplePos x="0" y="0"/>
            <wp:positionH relativeFrom="column">
              <wp:posOffset>-1887</wp:posOffset>
            </wp:positionH>
            <wp:positionV relativeFrom="paragraph">
              <wp:posOffset>3285</wp:posOffset>
            </wp:positionV>
            <wp:extent cx="2685059" cy="1931785"/>
            <wp:effectExtent l="0" t="0" r="1270" b="0"/>
            <wp:wrapNone/>
            <wp:docPr id="12" name="Grafik 12" descr="Ein Bild, das Wand, Bode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Bode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36" cy="193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2:</w:t>
      </w:r>
    </w:p>
    <w:p w14:paraId="628FBC19" w14:textId="7A603219" w:rsidR="00DA288A" w:rsidRPr="00137F3E" w:rsidRDefault="00DA288A" w:rsidP="004E546B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 xml:space="preserve">Zehnder </w:t>
      </w:r>
      <w:proofErr w:type="spellStart"/>
      <w:r w:rsidRPr="00137F3E">
        <w:rPr>
          <w:rFonts w:cs="Arial"/>
          <w:sz w:val="16"/>
          <w:szCs w:val="16"/>
          <w:lang w:val="de-CH"/>
        </w:rPr>
        <w:t>ComfoClime</w:t>
      </w:r>
      <w:proofErr w:type="spellEnd"/>
      <w:r w:rsidRPr="00137F3E">
        <w:rPr>
          <w:rFonts w:cs="Arial"/>
          <w:sz w:val="16"/>
          <w:szCs w:val="16"/>
          <w:lang w:val="de-CH"/>
        </w:rPr>
        <w:t xml:space="preserve"> 36 </w:t>
      </w:r>
      <w:r w:rsidR="00D9546F">
        <w:rPr>
          <w:rFonts w:cs="Arial"/>
          <w:sz w:val="16"/>
          <w:szCs w:val="16"/>
          <w:lang w:val="de-CH"/>
        </w:rPr>
        <w:t xml:space="preserve">temperiert die Zuluft mit Hilfe einer </w:t>
      </w:r>
      <w:r w:rsidR="00D9546F" w:rsidRPr="00D9546F">
        <w:rPr>
          <w:rFonts w:cs="Arial"/>
          <w:sz w:val="16"/>
          <w:szCs w:val="16"/>
          <w:lang w:val="de-CH"/>
        </w:rPr>
        <w:t>innovativen, auf einer Luft/Luft-Wärmepumpe basierenden Inverter-Technologie</w:t>
      </w:r>
      <w:r w:rsidR="00D9546F">
        <w:rPr>
          <w:rFonts w:cs="Arial"/>
          <w:sz w:val="16"/>
          <w:szCs w:val="16"/>
          <w:lang w:val="de-CH"/>
        </w:rPr>
        <w:t xml:space="preserve">, je nach Bedarf vor. </w:t>
      </w:r>
      <w:r w:rsidR="008638E4" w:rsidRPr="008638E4">
        <w:rPr>
          <w:rFonts w:cs="Arial"/>
          <w:sz w:val="16"/>
          <w:szCs w:val="16"/>
          <w:lang w:val="de-CH"/>
        </w:rPr>
        <w:t>Die integrierte WLAN-Verbindung ermöglicht die Steuerung über die App «</w:t>
      </w:r>
      <w:proofErr w:type="spellStart"/>
      <w:r w:rsidR="008638E4" w:rsidRPr="008638E4">
        <w:rPr>
          <w:rFonts w:cs="Arial"/>
          <w:sz w:val="16"/>
          <w:szCs w:val="16"/>
          <w:lang w:val="de-CH"/>
        </w:rPr>
        <w:t>ComfoClime</w:t>
      </w:r>
      <w:proofErr w:type="spellEnd"/>
      <w:r w:rsidR="008638E4" w:rsidRPr="008638E4">
        <w:rPr>
          <w:rFonts w:cs="Arial"/>
          <w:sz w:val="16"/>
          <w:szCs w:val="16"/>
          <w:lang w:val="de-CH"/>
        </w:rPr>
        <w:t xml:space="preserve"> Control»</w:t>
      </w:r>
      <w:r w:rsidR="000C6A2E">
        <w:rPr>
          <w:rFonts w:cs="Arial"/>
          <w:sz w:val="16"/>
          <w:szCs w:val="16"/>
          <w:lang w:val="de-CH"/>
        </w:rPr>
        <w:t xml:space="preserve">. </w:t>
      </w:r>
    </w:p>
    <w:p w14:paraId="3F2FE645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BA1C114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778F83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6D6B7DB" w14:textId="609900A8" w:rsidR="00DA288A" w:rsidRPr="003834FD" w:rsidRDefault="00DA288A" w:rsidP="00DA288A">
      <w:pPr>
        <w:jc w:val="both"/>
        <w:rPr>
          <w:rFonts w:cs="Arial"/>
          <w:sz w:val="16"/>
          <w:szCs w:val="16"/>
          <w:lang w:val="de-CH"/>
        </w:rPr>
      </w:pPr>
    </w:p>
    <w:p w14:paraId="09B120C5" w14:textId="77777777" w:rsidR="00AC5E02" w:rsidRPr="00137F3E" w:rsidRDefault="00AC5E02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1244496F" w14:textId="77777777" w:rsidR="003834D6" w:rsidRPr="00137F3E" w:rsidRDefault="003834D6" w:rsidP="003834D6">
      <w:pPr>
        <w:ind w:right="3969"/>
        <w:rPr>
          <w:rFonts w:cs="Arial"/>
          <w:sz w:val="16"/>
          <w:szCs w:val="16"/>
          <w:lang w:val="de-CH"/>
        </w:rPr>
      </w:pPr>
      <w:r w:rsidRPr="00137F3E">
        <w:rPr>
          <w:rFonts w:cs="Arial"/>
          <w:b/>
          <w:bCs/>
          <w:sz w:val="16"/>
          <w:szCs w:val="16"/>
          <w:lang w:val="de-CH"/>
        </w:rPr>
        <w:t>Bildquelle</w:t>
      </w:r>
      <w:r w:rsidRPr="00137F3E">
        <w:rPr>
          <w:rFonts w:cs="Arial"/>
          <w:sz w:val="16"/>
          <w:szCs w:val="16"/>
          <w:lang w:val="de-CH"/>
        </w:rPr>
        <w:t>: Zehnder Group Schweiz AG, Gränichen.</w:t>
      </w:r>
    </w:p>
    <w:p w14:paraId="60C1EB82" w14:textId="2CE44CE1" w:rsidR="00DA288A" w:rsidRPr="00137F3E" w:rsidRDefault="003834D6" w:rsidP="003834D6">
      <w:pPr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>Abdruck honorarfrei bitte unter Quellenangabe.</w:t>
      </w:r>
    </w:p>
    <w:p w14:paraId="4D6625A2" w14:textId="256993C8" w:rsidR="00DA288A" w:rsidRPr="00137F3E" w:rsidRDefault="00DA288A">
      <w:pPr>
        <w:rPr>
          <w:rFonts w:cs="Arial"/>
          <w:sz w:val="16"/>
          <w:szCs w:val="16"/>
          <w:lang w:val="de-CH"/>
        </w:rPr>
      </w:pPr>
    </w:p>
    <w:sectPr w:rsidR="00DA288A" w:rsidRPr="00137F3E" w:rsidSect="00FC7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8898" w14:textId="77777777" w:rsidR="00B32A32" w:rsidRDefault="00B32A32">
      <w:r>
        <w:separator/>
      </w:r>
    </w:p>
  </w:endnote>
  <w:endnote w:type="continuationSeparator" w:id="0">
    <w:p w14:paraId="2FB4C542" w14:textId="77777777" w:rsidR="00B32A32" w:rsidRDefault="00B3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B58" w14:textId="77777777" w:rsidR="004601B8" w:rsidRDefault="004601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9F37" w14:textId="77777777" w:rsidR="00B32A32" w:rsidRDefault="00B32A32">
      <w:r>
        <w:separator/>
      </w:r>
    </w:p>
  </w:footnote>
  <w:footnote w:type="continuationSeparator" w:id="0">
    <w:p w14:paraId="6DCAAE99" w14:textId="77777777" w:rsidR="00B32A32" w:rsidRDefault="00B3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C30" w14:textId="77777777" w:rsidR="004601B8" w:rsidRDefault="004601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4F54"/>
    <w:rsid w:val="000065D4"/>
    <w:rsid w:val="00011974"/>
    <w:rsid w:val="0001527E"/>
    <w:rsid w:val="0003556D"/>
    <w:rsid w:val="00057E56"/>
    <w:rsid w:val="00060ECC"/>
    <w:rsid w:val="00071130"/>
    <w:rsid w:val="00072194"/>
    <w:rsid w:val="0008492E"/>
    <w:rsid w:val="00084951"/>
    <w:rsid w:val="000926CD"/>
    <w:rsid w:val="000945C4"/>
    <w:rsid w:val="00097208"/>
    <w:rsid w:val="000B3D9E"/>
    <w:rsid w:val="000B66CE"/>
    <w:rsid w:val="000C6A2E"/>
    <w:rsid w:val="000D13BD"/>
    <w:rsid w:val="000E0EC5"/>
    <w:rsid w:val="00117549"/>
    <w:rsid w:val="00125B4F"/>
    <w:rsid w:val="00132E02"/>
    <w:rsid w:val="001377D8"/>
    <w:rsid w:val="00137D5C"/>
    <w:rsid w:val="00137DD6"/>
    <w:rsid w:val="00137F3E"/>
    <w:rsid w:val="0014059D"/>
    <w:rsid w:val="00142411"/>
    <w:rsid w:val="00152553"/>
    <w:rsid w:val="001678A5"/>
    <w:rsid w:val="00167BB9"/>
    <w:rsid w:val="00173223"/>
    <w:rsid w:val="00181C0B"/>
    <w:rsid w:val="001B4876"/>
    <w:rsid w:val="001B6364"/>
    <w:rsid w:val="001D06EF"/>
    <w:rsid w:val="001E4E61"/>
    <w:rsid w:val="001E6038"/>
    <w:rsid w:val="001E6B2E"/>
    <w:rsid w:val="001E79EB"/>
    <w:rsid w:val="001F3DC5"/>
    <w:rsid w:val="001F444C"/>
    <w:rsid w:val="001F7200"/>
    <w:rsid w:val="002032FA"/>
    <w:rsid w:val="00205188"/>
    <w:rsid w:val="00214869"/>
    <w:rsid w:val="00221F36"/>
    <w:rsid w:val="00230E42"/>
    <w:rsid w:val="00242A0D"/>
    <w:rsid w:val="00245DC0"/>
    <w:rsid w:val="00246980"/>
    <w:rsid w:val="0025394F"/>
    <w:rsid w:val="0026244D"/>
    <w:rsid w:val="0027016F"/>
    <w:rsid w:val="002810A9"/>
    <w:rsid w:val="0029037C"/>
    <w:rsid w:val="002A44E7"/>
    <w:rsid w:val="002C4E1A"/>
    <w:rsid w:val="002D2A33"/>
    <w:rsid w:val="002E7141"/>
    <w:rsid w:val="002F5579"/>
    <w:rsid w:val="00303F57"/>
    <w:rsid w:val="0031088D"/>
    <w:rsid w:val="003154D2"/>
    <w:rsid w:val="003226F2"/>
    <w:rsid w:val="00323621"/>
    <w:rsid w:val="00335AF5"/>
    <w:rsid w:val="003360F8"/>
    <w:rsid w:val="0033739F"/>
    <w:rsid w:val="00370ABF"/>
    <w:rsid w:val="00371C05"/>
    <w:rsid w:val="003834D6"/>
    <w:rsid w:val="003834FD"/>
    <w:rsid w:val="00385242"/>
    <w:rsid w:val="0038529D"/>
    <w:rsid w:val="00387749"/>
    <w:rsid w:val="0039314F"/>
    <w:rsid w:val="003976EB"/>
    <w:rsid w:val="003A076D"/>
    <w:rsid w:val="003A0D38"/>
    <w:rsid w:val="003A3E6D"/>
    <w:rsid w:val="003C10B7"/>
    <w:rsid w:val="003C7C80"/>
    <w:rsid w:val="003D5E78"/>
    <w:rsid w:val="00412D2F"/>
    <w:rsid w:val="004207D5"/>
    <w:rsid w:val="00436893"/>
    <w:rsid w:val="00440834"/>
    <w:rsid w:val="00453F7B"/>
    <w:rsid w:val="0045771E"/>
    <w:rsid w:val="004601B8"/>
    <w:rsid w:val="00467494"/>
    <w:rsid w:val="004769A6"/>
    <w:rsid w:val="00480542"/>
    <w:rsid w:val="0049007D"/>
    <w:rsid w:val="00493DAD"/>
    <w:rsid w:val="004956DF"/>
    <w:rsid w:val="00497A01"/>
    <w:rsid w:val="004B1FDB"/>
    <w:rsid w:val="004B7302"/>
    <w:rsid w:val="004B7847"/>
    <w:rsid w:val="004B7E34"/>
    <w:rsid w:val="004C230B"/>
    <w:rsid w:val="004C5145"/>
    <w:rsid w:val="004D78CB"/>
    <w:rsid w:val="004E546B"/>
    <w:rsid w:val="004E581A"/>
    <w:rsid w:val="004F1877"/>
    <w:rsid w:val="004F4DA6"/>
    <w:rsid w:val="00501426"/>
    <w:rsid w:val="00502640"/>
    <w:rsid w:val="0050354F"/>
    <w:rsid w:val="00512D8B"/>
    <w:rsid w:val="005130C4"/>
    <w:rsid w:val="00577D50"/>
    <w:rsid w:val="005874BB"/>
    <w:rsid w:val="005A148C"/>
    <w:rsid w:val="005A42F0"/>
    <w:rsid w:val="005A498C"/>
    <w:rsid w:val="005B160E"/>
    <w:rsid w:val="005B20D7"/>
    <w:rsid w:val="005B5094"/>
    <w:rsid w:val="005D6DFA"/>
    <w:rsid w:val="005E3A0A"/>
    <w:rsid w:val="005F4F8A"/>
    <w:rsid w:val="00601F69"/>
    <w:rsid w:val="0061686C"/>
    <w:rsid w:val="00622421"/>
    <w:rsid w:val="00624760"/>
    <w:rsid w:val="00634549"/>
    <w:rsid w:val="00644970"/>
    <w:rsid w:val="00644D97"/>
    <w:rsid w:val="00646218"/>
    <w:rsid w:val="00653224"/>
    <w:rsid w:val="00655822"/>
    <w:rsid w:val="00665B55"/>
    <w:rsid w:val="00693670"/>
    <w:rsid w:val="006960D0"/>
    <w:rsid w:val="006A282D"/>
    <w:rsid w:val="006C4710"/>
    <w:rsid w:val="006C5308"/>
    <w:rsid w:val="006E1511"/>
    <w:rsid w:val="006E1C35"/>
    <w:rsid w:val="006E1E98"/>
    <w:rsid w:val="006F5A3C"/>
    <w:rsid w:val="00704AB0"/>
    <w:rsid w:val="007106F8"/>
    <w:rsid w:val="00723684"/>
    <w:rsid w:val="007257E1"/>
    <w:rsid w:val="00752D5E"/>
    <w:rsid w:val="00762BAD"/>
    <w:rsid w:val="00777E6F"/>
    <w:rsid w:val="007C591D"/>
    <w:rsid w:val="007E1EB6"/>
    <w:rsid w:val="007F0E5D"/>
    <w:rsid w:val="007F4C0E"/>
    <w:rsid w:val="008011E5"/>
    <w:rsid w:val="0080569D"/>
    <w:rsid w:val="00827056"/>
    <w:rsid w:val="008303C6"/>
    <w:rsid w:val="00832F96"/>
    <w:rsid w:val="00833F0C"/>
    <w:rsid w:val="00834162"/>
    <w:rsid w:val="00834800"/>
    <w:rsid w:val="008357BB"/>
    <w:rsid w:val="00842074"/>
    <w:rsid w:val="0084406F"/>
    <w:rsid w:val="0084719E"/>
    <w:rsid w:val="008638E4"/>
    <w:rsid w:val="00865077"/>
    <w:rsid w:val="0086796B"/>
    <w:rsid w:val="008712D3"/>
    <w:rsid w:val="00871705"/>
    <w:rsid w:val="00875949"/>
    <w:rsid w:val="008800F0"/>
    <w:rsid w:val="008A543F"/>
    <w:rsid w:val="008B295F"/>
    <w:rsid w:val="008C12B3"/>
    <w:rsid w:val="008C366A"/>
    <w:rsid w:val="008F52B8"/>
    <w:rsid w:val="008F5CC7"/>
    <w:rsid w:val="008F65FE"/>
    <w:rsid w:val="00903BC6"/>
    <w:rsid w:val="009133D3"/>
    <w:rsid w:val="00916A34"/>
    <w:rsid w:val="009256CB"/>
    <w:rsid w:val="0093172B"/>
    <w:rsid w:val="009374EC"/>
    <w:rsid w:val="00941D01"/>
    <w:rsid w:val="009430EB"/>
    <w:rsid w:val="00964861"/>
    <w:rsid w:val="00966484"/>
    <w:rsid w:val="00975D0B"/>
    <w:rsid w:val="009877DF"/>
    <w:rsid w:val="0099270C"/>
    <w:rsid w:val="00995623"/>
    <w:rsid w:val="00995A4D"/>
    <w:rsid w:val="009A6AC6"/>
    <w:rsid w:val="009B490B"/>
    <w:rsid w:val="009B60F2"/>
    <w:rsid w:val="009E4356"/>
    <w:rsid w:val="009F364F"/>
    <w:rsid w:val="009F434C"/>
    <w:rsid w:val="00A00D8B"/>
    <w:rsid w:val="00A05599"/>
    <w:rsid w:val="00A0683F"/>
    <w:rsid w:val="00A1530F"/>
    <w:rsid w:val="00A2054C"/>
    <w:rsid w:val="00A27B78"/>
    <w:rsid w:val="00A37965"/>
    <w:rsid w:val="00A43A07"/>
    <w:rsid w:val="00A51B15"/>
    <w:rsid w:val="00A544EE"/>
    <w:rsid w:val="00A55518"/>
    <w:rsid w:val="00A63237"/>
    <w:rsid w:val="00A70168"/>
    <w:rsid w:val="00A96901"/>
    <w:rsid w:val="00AA14B1"/>
    <w:rsid w:val="00AC0B30"/>
    <w:rsid w:val="00AC5E02"/>
    <w:rsid w:val="00AD6743"/>
    <w:rsid w:val="00AE4E8A"/>
    <w:rsid w:val="00AF5B23"/>
    <w:rsid w:val="00B03EBC"/>
    <w:rsid w:val="00B065F3"/>
    <w:rsid w:val="00B1059A"/>
    <w:rsid w:val="00B16861"/>
    <w:rsid w:val="00B22003"/>
    <w:rsid w:val="00B30937"/>
    <w:rsid w:val="00B325FD"/>
    <w:rsid w:val="00B32A32"/>
    <w:rsid w:val="00B46311"/>
    <w:rsid w:val="00B634B6"/>
    <w:rsid w:val="00B6355A"/>
    <w:rsid w:val="00B7302E"/>
    <w:rsid w:val="00B7644B"/>
    <w:rsid w:val="00B845C7"/>
    <w:rsid w:val="00B85855"/>
    <w:rsid w:val="00B8692F"/>
    <w:rsid w:val="00B87C12"/>
    <w:rsid w:val="00B93A2E"/>
    <w:rsid w:val="00BA2BF6"/>
    <w:rsid w:val="00BA6EF4"/>
    <w:rsid w:val="00BB597A"/>
    <w:rsid w:val="00BD0A30"/>
    <w:rsid w:val="00BD6B91"/>
    <w:rsid w:val="00BE13A1"/>
    <w:rsid w:val="00BE37B0"/>
    <w:rsid w:val="00BF1734"/>
    <w:rsid w:val="00BF22B5"/>
    <w:rsid w:val="00BF6B2C"/>
    <w:rsid w:val="00C0062E"/>
    <w:rsid w:val="00C033AA"/>
    <w:rsid w:val="00C0436A"/>
    <w:rsid w:val="00C06809"/>
    <w:rsid w:val="00C32BFC"/>
    <w:rsid w:val="00C33144"/>
    <w:rsid w:val="00C40DA2"/>
    <w:rsid w:val="00C514CB"/>
    <w:rsid w:val="00C52739"/>
    <w:rsid w:val="00C56ECE"/>
    <w:rsid w:val="00C63DF0"/>
    <w:rsid w:val="00C77768"/>
    <w:rsid w:val="00C92E07"/>
    <w:rsid w:val="00C97B3D"/>
    <w:rsid w:val="00CA57B3"/>
    <w:rsid w:val="00CA7460"/>
    <w:rsid w:val="00CC1A71"/>
    <w:rsid w:val="00CF61E5"/>
    <w:rsid w:val="00D02DA0"/>
    <w:rsid w:val="00D05F06"/>
    <w:rsid w:val="00D06054"/>
    <w:rsid w:val="00D076CA"/>
    <w:rsid w:val="00D225BD"/>
    <w:rsid w:val="00D2721A"/>
    <w:rsid w:val="00D45648"/>
    <w:rsid w:val="00D60327"/>
    <w:rsid w:val="00D72317"/>
    <w:rsid w:val="00D9546F"/>
    <w:rsid w:val="00D959B2"/>
    <w:rsid w:val="00DA273D"/>
    <w:rsid w:val="00DA288A"/>
    <w:rsid w:val="00DC20FF"/>
    <w:rsid w:val="00E14B63"/>
    <w:rsid w:val="00E16CB2"/>
    <w:rsid w:val="00E22A26"/>
    <w:rsid w:val="00E23ED7"/>
    <w:rsid w:val="00E50F14"/>
    <w:rsid w:val="00E52BA6"/>
    <w:rsid w:val="00E602D3"/>
    <w:rsid w:val="00E63AD2"/>
    <w:rsid w:val="00E72D6F"/>
    <w:rsid w:val="00E95764"/>
    <w:rsid w:val="00EA2C53"/>
    <w:rsid w:val="00EB229C"/>
    <w:rsid w:val="00EB2898"/>
    <w:rsid w:val="00EC1DB1"/>
    <w:rsid w:val="00EC2879"/>
    <w:rsid w:val="00ED0129"/>
    <w:rsid w:val="00ED7E72"/>
    <w:rsid w:val="00EF056B"/>
    <w:rsid w:val="00EF0EFF"/>
    <w:rsid w:val="00EF7063"/>
    <w:rsid w:val="00F0432D"/>
    <w:rsid w:val="00F13782"/>
    <w:rsid w:val="00F207E3"/>
    <w:rsid w:val="00F218B1"/>
    <w:rsid w:val="00F4363B"/>
    <w:rsid w:val="00F453A0"/>
    <w:rsid w:val="00F64F2D"/>
    <w:rsid w:val="00F651CE"/>
    <w:rsid w:val="00F8156A"/>
    <w:rsid w:val="00F87431"/>
    <w:rsid w:val="00F87E5F"/>
    <w:rsid w:val="00F9171A"/>
    <w:rsid w:val="00FC288D"/>
    <w:rsid w:val="00FC4605"/>
    <w:rsid w:val="00FC77F8"/>
    <w:rsid w:val="00FD7338"/>
    <w:rsid w:val="00FE0AA6"/>
    <w:rsid w:val="00FE31BD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A51B15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51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group_schweiz_a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playlist?list=PL1Vt4tZPwzo_ff-CRo8UuIJmF8o6Co1T_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zehnder-systems.ch/de/komfortable-raumlueftung/produkte/systemerweiterungen/lufttemperierung-mit-comfoclime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-group-schweiz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Theresa Plank</cp:lastModifiedBy>
  <cp:revision>172</cp:revision>
  <cp:lastPrinted>2016-11-02T13:57:00Z</cp:lastPrinted>
  <dcterms:created xsi:type="dcterms:W3CDTF">2023-02-07T11:10:00Z</dcterms:created>
  <dcterms:modified xsi:type="dcterms:W3CDTF">2023-05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